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56" w:rsidRPr="00162207" w:rsidRDefault="005B7156" w:rsidP="007C74F6">
      <w:pPr>
        <w:pStyle w:val="1"/>
        <w:spacing w:before="300" w:beforeAutospacing="0" w:after="300" w:afterAutospacing="0"/>
        <w:ind w:left="851" w:hanging="851"/>
        <w:jc w:val="center"/>
        <w:rPr>
          <w:caps/>
          <w:color w:val="000000"/>
          <w:sz w:val="32"/>
          <w:szCs w:val="32"/>
        </w:rPr>
      </w:pPr>
      <w:r w:rsidRPr="00162207">
        <w:rPr>
          <w:caps/>
          <w:color w:val="000000"/>
          <w:sz w:val="32"/>
          <w:szCs w:val="32"/>
        </w:rPr>
        <w:t>План проведения недели</w:t>
      </w:r>
    </w:p>
    <w:p w:rsidR="00B45A14" w:rsidRPr="00162207" w:rsidRDefault="005B7156" w:rsidP="007C74F6">
      <w:pPr>
        <w:pStyle w:val="1"/>
        <w:spacing w:before="300" w:beforeAutospacing="0" w:after="300" w:afterAutospacing="0"/>
        <w:ind w:left="851" w:hanging="851"/>
        <w:jc w:val="center"/>
        <w:rPr>
          <w:b w:val="0"/>
          <w:caps/>
          <w:color w:val="000000"/>
          <w:sz w:val="32"/>
          <w:szCs w:val="32"/>
        </w:rPr>
      </w:pPr>
      <w:r w:rsidRPr="00162207">
        <w:rPr>
          <w:caps/>
          <w:color w:val="000000"/>
          <w:sz w:val="32"/>
          <w:szCs w:val="32"/>
        </w:rPr>
        <w:t>русского языка и   литературы</w:t>
      </w:r>
    </w:p>
    <w:p w:rsidR="007E3246" w:rsidRDefault="007E3246" w:rsidP="007C74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тверждаю»            </w:t>
      </w:r>
    </w:p>
    <w:p w:rsidR="007E3246" w:rsidRPr="00AD23BE" w:rsidRDefault="007E3246" w:rsidP="007C74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МКОУ   «</w:t>
      </w:r>
      <w:r w:rsidRPr="00AD23BE">
        <w:rPr>
          <w:b/>
          <w:sz w:val="28"/>
          <w:szCs w:val="28"/>
        </w:rPr>
        <w:t xml:space="preserve">СОШ № 11» </w:t>
      </w:r>
    </w:p>
    <w:p w:rsidR="00BE7C06" w:rsidRDefault="00BE7C06" w:rsidP="007C74F6">
      <w:pPr>
        <w:jc w:val="right"/>
        <w:rPr>
          <w:b/>
          <w:sz w:val="28"/>
          <w:szCs w:val="28"/>
        </w:rPr>
      </w:pPr>
      <w:r w:rsidRPr="00AD23BE">
        <w:rPr>
          <w:b/>
          <w:sz w:val="28"/>
          <w:szCs w:val="28"/>
        </w:rPr>
        <w:t>________ШАХАМИРОВА  А.Ш.</w:t>
      </w:r>
    </w:p>
    <w:p w:rsidR="008D2271" w:rsidRPr="007E3246" w:rsidRDefault="008D2271" w:rsidP="007E3246">
      <w:pPr>
        <w:jc w:val="center"/>
        <w:rPr>
          <w:b/>
          <w:sz w:val="28"/>
          <w:szCs w:val="28"/>
        </w:rPr>
      </w:pPr>
    </w:p>
    <w:tbl>
      <w:tblPr>
        <w:tblStyle w:val="a8"/>
        <w:tblW w:w="10065" w:type="dxa"/>
        <w:tblInd w:w="108" w:type="dxa"/>
        <w:tblLook w:val="04A0"/>
      </w:tblPr>
      <w:tblGrid>
        <w:gridCol w:w="2341"/>
        <w:gridCol w:w="3553"/>
        <w:gridCol w:w="4171"/>
      </w:tblGrid>
      <w:tr w:rsidR="008D2271" w:rsidTr="007E3246">
        <w:trPr>
          <w:trHeight w:val="475"/>
        </w:trPr>
        <w:tc>
          <w:tcPr>
            <w:tcW w:w="2341" w:type="dxa"/>
          </w:tcPr>
          <w:p w:rsidR="008D2271" w:rsidRPr="00675AEE" w:rsidRDefault="008D2271" w:rsidP="008D2271">
            <w:pPr>
              <w:autoSpaceDE w:val="0"/>
              <w:autoSpaceDN w:val="0"/>
              <w:adjustRightInd w:val="0"/>
              <w:ind w:left="-992" w:firstLine="992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46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553" w:type="dxa"/>
          </w:tcPr>
          <w:p w:rsidR="008D2271" w:rsidRPr="00675AEE" w:rsidRDefault="008D2271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46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171" w:type="dxa"/>
          </w:tcPr>
          <w:p w:rsidR="008D2271" w:rsidRPr="00675AEE" w:rsidRDefault="008D2271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460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(классы</w:t>
            </w:r>
            <w:r w:rsidR="00675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75AEE" w:rsidRPr="00162207" w:rsidTr="007E3246">
        <w:tc>
          <w:tcPr>
            <w:tcW w:w="2341" w:type="dxa"/>
          </w:tcPr>
          <w:p w:rsidR="001E08B9" w:rsidRPr="00162207" w:rsidRDefault="001E08B9" w:rsidP="00675AE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</w:p>
          <w:p w:rsidR="00675AEE" w:rsidRPr="00162207" w:rsidRDefault="00675AEE" w:rsidP="00675AE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162207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В течение недели</w:t>
            </w:r>
          </w:p>
        </w:tc>
        <w:tc>
          <w:tcPr>
            <w:tcW w:w="3553" w:type="dxa"/>
          </w:tcPr>
          <w:p w:rsidR="00675AEE" w:rsidRPr="00162207" w:rsidRDefault="00675AEE" w:rsidP="000C7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75AEE" w:rsidRPr="00162207" w:rsidRDefault="00675AEE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162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курс  стенгазет </w:t>
            </w:r>
            <w:r w:rsidR="002A69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детских рисунков</w:t>
            </w:r>
            <w:r w:rsidRPr="00162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1" w:type="dxa"/>
          </w:tcPr>
          <w:p w:rsidR="00675AEE" w:rsidRPr="00162207" w:rsidRDefault="00675AEE" w:rsidP="009B74F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22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-11 классы</w:t>
            </w:r>
          </w:p>
          <w:p w:rsidR="00460B7D" w:rsidRPr="00460B7D" w:rsidRDefault="009A3180" w:rsidP="009B74FB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 учителя русского языка и литературы</w:t>
            </w:r>
          </w:p>
        </w:tc>
      </w:tr>
      <w:tr w:rsidR="008D2271" w:rsidRPr="00162207" w:rsidTr="007E3246">
        <w:tc>
          <w:tcPr>
            <w:tcW w:w="2341" w:type="dxa"/>
          </w:tcPr>
          <w:p w:rsidR="008D2271" w:rsidRPr="00162207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7. 12</w:t>
            </w:r>
          </w:p>
        </w:tc>
        <w:tc>
          <w:tcPr>
            <w:tcW w:w="3553" w:type="dxa"/>
          </w:tcPr>
          <w:p w:rsidR="008D2271" w:rsidRDefault="008D2271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</w:p>
          <w:p w:rsidR="003C4F59" w:rsidRPr="00162207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«Наум наведи  меня на ум»  </w:t>
            </w:r>
          </w:p>
        </w:tc>
        <w:tc>
          <w:tcPr>
            <w:tcW w:w="4171" w:type="dxa"/>
          </w:tcPr>
          <w:p w:rsidR="002A6952" w:rsidRDefault="009A3180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Гаджиева П. А.</w:t>
            </w:r>
          </w:p>
          <w:p w:rsidR="001E08B9" w:rsidRPr="00162207" w:rsidRDefault="002A6952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Айгумова Д.  М  </w:t>
            </w:r>
            <w:r w:rsidR="006E614D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кл</w:t>
            </w:r>
          </w:p>
        </w:tc>
      </w:tr>
      <w:tr w:rsidR="00973F05" w:rsidRPr="00162207" w:rsidTr="007E3246">
        <w:tc>
          <w:tcPr>
            <w:tcW w:w="2341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7. 12</w:t>
            </w:r>
          </w:p>
        </w:tc>
        <w:tc>
          <w:tcPr>
            <w:tcW w:w="3553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Обобщение изученного. Орфография</w:t>
            </w:r>
          </w:p>
        </w:tc>
        <w:tc>
          <w:tcPr>
            <w:tcW w:w="4171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Султанова Б.Д. 5е кл</w:t>
            </w:r>
          </w:p>
        </w:tc>
      </w:tr>
      <w:tr w:rsidR="00973F05" w:rsidRPr="00162207" w:rsidTr="007E3246">
        <w:tc>
          <w:tcPr>
            <w:tcW w:w="2341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18. 12.</w:t>
            </w:r>
          </w:p>
        </w:tc>
        <w:tc>
          <w:tcPr>
            <w:tcW w:w="3553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Урок обобщения «Разносклоняемые имена существительные»</w:t>
            </w:r>
          </w:p>
        </w:tc>
        <w:tc>
          <w:tcPr>
            <w:tcW w:w="4171" w:type="dxa"/>
          </w:tcPr>
          <w:p w:rsidR="00973F05" w:rsidRDefault="00973F05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Магомедова Б.Н. 6 г кл</w:t>
            </w:r>
          </w:p>
        </w:tc>
      </w:tr>
      <w:tr w:rsidR="00675AEE" w:rsidRPr="00162207" w:rsidTr="007E3246">
        <w:tc>
          <w:tcPr>
            <w:tcW w:w="2341" w:type="dxa"/>
          </w:tcPr>
          <w:p w:rsidR="00675AEE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20</w:t>
            </w:r>
            <w:r w:rsidR="003C4F5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.12 </w:t>
            </w:r>
          </w:p>
          <w:p w:rsidR="003C4F59" w:rsidRPr="00162207" w:rsidRDefault="003C4F59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3553" w:type="dxa"/>
          </w:tcPr>
          <w:p w:rsidR="00675AEE" w:rsidRPr="00162207" w:rsidRDefault="009D2108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Подготовка </w:t>
            </w:r>
            <w:r w:rsidR="00C6128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к ОГЭ. Написание</w:t>
            </w:r>
            <w:r w:rsidR="0031096A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сжатого изложения</w:t>
            </w:r>
          </w:p>
        </w:tc>
        <w:tc>
          <w:tcPr>
            <w:tcW w:w="4171" w:type="dxa"/>
          </w:tcPr>
          <w:p w:rsidR="003376DC" w:rsidRPr="00162207" w:rsidRDefault="009A3180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Кадирбекова Д.М.</w:t>
            </w:r>
            <w:r w:rsidR="007D3B7D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 9 г</w:t>
            </w:r>
          </w:p>
        </w:tc>
      </w:tr>
      <w:tr w:rsidR="003376DC" w:rsidRPr="00162207" w:rsidTr="007E3246">
        <w:tc>
          <w:tcPr>
            <w:tcW w:w="2341" w:type="dxa"/>
          </w:tcPr>
          <w:p w:rsidR="003376DC" w:rsidRPr="00162207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21</w:t>
            </w:r>
            <w:r w:rsidR="009D2108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12</w:t>
            </w:r>
          </w:p>
        </w:tc>
        <w:tc>
          <w:tcPr>
            <w:tcW w:w="3553" w:type="dxa"/>
          </w:tcPr>
          <w:p w:rsidR="003376DC" w:rsidRPr="00162207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Открытый урок</w:t>
            </w:r>
            <w:r w:rsidR="0005181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,посвященный  Дн</w:t>
            </w: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ю славянской письменности</w:t>
            </w:r>
            <w:r w:rsidR="0005181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культуры.</w:t>
            </w:r>
          </w:p>
        </w:tc>
        <w:tc>
          <w:tcPr>
            <w:tcW w:w="4171" w:type="dxa"/>
          </w:tcPr>
          <w:p w:rsidR="006E614D" w:rsidRDefault="007D3B7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Селимова Н. Э </w:t>
            </w:r>
          </w:p>
          <w:p w:rsidR="003376DC" w:rsidRPr="00162207" w:rsidRDefault="006E614D" w:rsidP="000C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Курбанова Б.Н.</w:t>
            </w:r>
            <w:r w:rsidR="007D3B7D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 9в</w:t>
            </w:r>
          </w:p>
        </w:tc>
      </w:tr>
    </w:tbl>
    <w:p w:rsidR="005F450A" w:rsidRDefault="005F450A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937C59" w:rsidP="004F254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2019г</w:t>
      </w: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2A6952" w:rsidRDefault="002A6952" w:rsidP="004F2545">
      <w:pPr>
        <w:autoSpaceDE w:val="0"/>
        <w:autoSpaceDN w:val="0"/>
        <w:adjustRightInd w:val="0"/>
        <w:spacing w:after="0" w:line="240" w:lineRule="auto"/>
      </w:pPr>
    </w:p>
    <w:p w:rsidR="00FE4038" w:rsidRPr="00795062" w:rsidRDefault="00FE4038" w:rsidP="007C74F6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5062">
        <w:rPr>
          <w:rFonts w:ascii="Times New Roman" w:hAnsi="Times New Roman" w:cs="Times New Roman"/>
          <w:b/>
          <w:sz w:val="40"/>
          <w:szCs w:val="40"/>
        </w:rPr>
        <w:t xml:space="preserve">Отчет </w:t>
      </w:r>
      <w:r w:rsidR="00721920" w:rsidRPr="00795062">
        <w:rPr>
          <w:rFonts w:ascii="Times New Roman" w:hAnsi="Times New Roman" w:cs="Times New Roman"/>
          <w:b/>
          <w:sz w:val="40"/>
          <w:szCs w:val="40"/>
        </w:rPr>
        <w:t>о проведении  недели</w:t>
      </w:r>
      <w:r w:rsidRPr="00795062">
        <w:rPr>
          <w:rFonts w:ascii="Times New Roman" w:hAnsi="Times New Roman" w:cs="Times New Roman"/>
          <w:b/>
          <w:sz w:val="40"/>
          <w:szCs w:val="40"/>
        </w:rPr>
        <w:t xml:space="preserve"> русского языка</w:t>
      </w:r>
      <w:r w:rsidR="00973F05">
        <w:rPr>
          <w:rFonts w:ascii="Times New Roman" w:hAnsi="Times New Roman" w:cs="Times New Roman"/>
          <w:b/>
          <w:sz w:val="40"/>
          <w:szCs w:val="40"/>
        </w:rPr>
        <w:t>.</w:t>
      </w:r>
    </w:p>
    <w:p w:rsidR="00FE4038" w:rsidRDefault="00FE4038" w:rsidP="00DD4687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721920" w:rsidRPr="00795062" w:rsidRDefault="004F2545" w:rsidP="007C74F6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62">
        <w:rPr>
          <w:rFonts w:ascii="Times New Roman" w:hAnsi="Times New Roman" w:cs="Times New Roman"/>
          <w:sz w:val="24"/>
          <w:szCs w:val="24"/>
        </w:rPr>
        <w:t>Согласно  утвержденному учебному плану школы с 1</w:t>
      </w:r>
      <w:r w:rsidR="00973F05">
        <w:rPr>
          <w:rFonts w:ascii="Times New Roman" w:hAnsi="Times New Roman" w:cs="Times New Roman"/>
          <w:sz w:val="24"/>
          <w:szCs w:val="24"/>
        </w:rPr>
        <w:t>7 по 21</w:t>
      </w:r>
      <w:r w:rsidRPr="00795062">
        <w:rPr>
          <w:rFonts w:ascii="Times New Roman" w:hAnsi="Times New Roman" w:cs="Times New Roman"/>
          <w:sz w:val="24"/>
          <w:szCs w:val="24"/>
        </w:rPr>
        <w:t xml:space="preserve"> декабря в школе проходила неделя русского языка и литературы.</w:t>
      </w:r>
      <w:r w:rsidR="00973F05">
        <w:rPr>
          <w:rFonts w:ascii="Times New Roman" w:hAnsi="Times New Roman" w:cs="Times New Roman"/>
          <w:sz w:val="24"/>
          <w:szCs w:val="24"/>
        </w:rPr>
        <w:t xml:space="preserve"> В</w:t>
      </w:r>
      <w:r w:rsidR="00C6128C" w:rsidRPr="00795062">
        <w:rPr>
          <w:rFonts w:ascii="Times New Roman" w:hAnsi="Times New Roman" w:cs="Times New Roman"/>
          <w:sz w:val="24"/>
          <w:szCs w:val="24"/>
        </w:rPr>
        <w:t xml:space="preserve"> фойе была организована выставка стенгазет, где ученики 5-6 классов приняли активное участие.</w:t>
      </w:r>
    </w:p>
    <w:p w:rsidR="00BA564B" w:rsidRPr="00795062" w:rsidRDefault="00675C8E" w:rsidP="00DD4687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декабря</w:t>
      </w:r>
    </w:p>
    <w:p w:rsidR="00BA564B" w:rsidRPr="00795062" w:rsidRDefault="00BA564B" w:rsidP="00BA564B">
      <w:pPr>
        <w:pStyle w:val="a7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795062">
        <w:rPr>
          <w:b/>
          <w:bCs/>
          <w:color w:val="FF0000"/>
        </w:rPr>
        <w:t>Открытый урок по русскому языку в 5</w:t>
      </w:r>
      <w:r w:rsidR="00051819" w:rsidRPr="00795062">
        <w:rPr>
          <w:b/>
          <w:bCs/>
          <w:color w:val="FF0000"/>
        </w:rPr>
        <w:t>»е»</w:t>
      </w:r>
      <w:r w:rsidRPr="00795062">
        <w:rPr>
          <w:b/>
          <w:bCs/>
          <w:color w:val="FF0000"/>
        </w:rPr>
        <w:t xml:space="preserve"> классе.</w:t>
      </w:r>
    </w:p>
    <w:p w:rsidR="00BA564B" w:rsidRPr="00795062" w:rsidRDefault="00BA564B" w:rsidP="00BA564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  <w:r w:rsidRPr="00795062">
        <w:rPr>
          <w:b/>
          <w:bCs/>
          <w:color w:val="FF0000"/>
        </w:rPr>
        <w:t>Тема: «Обобщение изученного. Орфография.»</w:t>
      </w:r>
    </w:p>
    <w:p w:rsidR="00A77C6C" w:rsidRPr="00795062" w:rsidRDefault="00A77C6C" w:rsidP="00BA564B">
      <w:pPr>
        <w:pStyle w:val="a7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795062">
        <w:rPr>
          <w:b/>
          <w:bCs/>
          <w:color w:val="FF0000"/>
        </w:rPr>
        <w:t>Провела Султанова Б.Д.</w:t>
      </w:r>
    </w:p>
    <w:p w:rsidR="00BA564B" w:rsidRPr="00795062" w:rsidRDefault="00BA564B" w:rsidP="00675C8E">
      <w:r w:rsidRPr="00795062">
        <w:t>Цель урока.</w:t>
      </w:r>
    </w:p>
    <w:p w:rsidR="00BA564B" w:rsidRPr="00795062" w:rsidRDefault="00BA564B" w:rsidP="00675C8E">
      <w:r w:rsidRPr="00795062">
        <w:t>Систематизировать и закрепить знания об орфографии, полученные учащимися в начальной школе.</w:t>
      </w:r>
    </w:p>
    <w:p w:rsidR="00BA564B" w:rsidRPr="00795062" w:rsidRDefault="00BA564B" w:rsidP="00675C8E">
      <w:r w:rsidRPr="00795062">
        <w:t>Задачи урока.</w:t>
      </w:r>
    </w:p>
    <w:p w:rsidR="00BA564B" w:rsidRPr="00795062" w:rsidRDefault="00BA564B" w:rsidP="00675C8E">
      <w:r w:rsidRPr="00795062">
        <w:t>Сформировать умения:</w:t>
      </w:r>
    </w:p>
    <w:p w:rsidR="00BA564B" w:rsidRPr="00795062" w:rsidRDefault="00BA564B" w:rsidP="00675C8E">
      <w:r w:rsidRPr="00795062">
        <w:t>-быстро находить орфограммы и осуществлять их проверку;</w:t>
      </w:r>
    </w:p>
    <w:p w:rsidR="00BA564B" w:rsidRPr="00675C8E" w:rsidRDefault="00BA564B" w:rsidP="00675C8E">
      <w:r w:rsidRPr="00795062">
        <w:t>- находить в тексте и правильно определять орфограммы.</w:t>
      </w:r>
    </w:p>
    <w:p w:rsidR="00BA564B" w:rsidRPr="00795062" w:rsidRDefault="00BA564B" w:rsidP="00BA564B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95062">
        <w:rPr>
          <w:color w:val="000000"/>
        </w:rPr>
        <w:t>На уроке присутствовала руководитель ШМО Кадирбекова Д.М.</w:t>
      </w:r>
    </w:p>
    <w:p w:rsidR="00A77C6C" w:rsidRPr="00795062" w:rsidRDefault="00A77C6C" w:rsidP="00A77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D51992" w:rsidRPr="00973F05" w:rsidRDefault="00A77C6C" w:rsidP="00D51992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Праздник Грамоты «Наум, наведи меня на ум»</w:t>
      </w:r>
    </w:p>
    <w:p w:rsidR="00A77C6C" w:rsidRPr="00973F05" w:rsidRDefault="00A77C6C" w:rsidP="00A77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вели Гаджиева П.А. и Айгумова Д.М. в 7 классе.                                                                                    </w:t>
      </w:r>
    </w:p>
    <w:p w:rsidR="00973F05" w:rsidRDefault="00973F05" w:rsidP="00675C8E">
      <w:pPr>
        <w:rPr>
          <w:lang w:eastAsia="ru-RU"/>
        </w:rPr>
      </w:pPr>
      <w:r>
        <w:rPr>
          <w:lang w:eastAsia="ru-RU"/>
        </w:rPr>
        <w:t>Цели урока:</w:t>
      </w:r>
    </w:p>
    <w:p w:rsidR="00A77C6C" w:rsidRPr="00973F05" w:rsidRDefault="00A77C6C" w:rsidP="00675C8E">
      <w:pPr>
        <w:rPr>
          <w:lang w:eastAsia="ru-RU"/>
        </w:rPr>
      </w:pPr>
      <w:r w:rsidRPr="00795062">
        <w:rPr>
          <w:lang w:eastAsia="ru-RU"/>
        </w:rPr>
        <w:t>Познакомить детей с историческим праздником грамоты.</w:t>
      </w:r>
    </w:p>
    <w:p w:rsidR="00A77C6C" w:rsidRPr="00795062" w:rsidRDefault="00A77C6C" w:rsidP="00675C8E">
      <w:pPr>
        <w:rPr>
          <w:lang w:eastAsia="ru-RU"/>
        </w:rPr>
      </w:pPr>
      <w:r w:rsidRPr="00795062">
        <w:rPr>
          <w:lang w:eastAsia="ru-RU"/>
        </w:rPr>
        <w:t>Способствовать умению применять знания по математике, русскому языку и краеведению в игровой предметной среде.</w:t>
      </w:r>
    </w:p>
    <w:p w:rsidR="00A77C6C" w:rsidRPr="00795062" w:rsidRDefault="00A77C6C" w:rsidP="00675C8E">
      <w:pPr>
        <w:rPr>
          <w:lang w:eastAsia="ru-RU"/>
        </w:rPr>
      </w:pPr>
      <w:r w:rsidRPr="00795062">
        <w:rPr>
          <w:lang w:eastAsia="ru-RU"/>
        </w:rPr>
        <w:t>Расширить знания по устному народному творчеству.</w:t>
      </w:r>
    </w:p>
    <w:p w:rsidR="00A77C6C" w:rsidRPr="00795062" w:rsidRDefault="00A77C6C" w:rsidP="00675C8E">
      <w:pPr>
        <w:rPr>
          <w:lang w:eastAsia="ru-RU"/>
        </w:rPr>
      </w:pPr>
      <w:r w:rsidRPr="00795062">
        <w:rPr>
          <w:lang w:eastAsia="ru-RU"/>
        </w:rPr>
        <w:t>Развивать память, логическое мышление, внимание, сообразительность.</w:t>
      </w:r>
    </w:p>
    <w:p w:rsidR="00A77C6C" w:rsidRPr="00795062" w:rsidRDefault="00A77C6C" w:rsidP="00D9260C">
      <w:pPr>
        <w:jc w:val="center"/>
        <w:rPr>
          <w:lang w:eastAsia="ru-RU"/>
        </w:rPr>
      </w:pPr>
      <w:r w:rsidRPr="00795062">
        <w:rPr>
          <w:lang w:eastAsia="ru-RU"/>
        </w:rPr>
        <w:t>Воспитывать чувство товарищества, коммуникативность. Формировать дружный коллектив.</w:t>
      </w:r>
      <w:r w:rsidR="002D708A" w:rsidRPr="00CA40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0475" cy="1847850"/>
            <wp:effectExtent l="0" t="0" r="0" b="0"/>
            <wp:docPr id="1" name="Рисунок 1" descr="C:\Users\halid\Desktop\157755658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id\Desktop\1577556588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83" cy="18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62" w:rsidRPr="00795062" w:rsidRDefault="00CA4065" w:rsidP="00D9260C">
      <w:pPr>
        <w:pStyle w:val="ab"/>
        <w:jc w:val="center"/>
        <w:rPr>
          <w:rFonts w:ascii="Times New Roman" w:hAnsi="Times New Roman" w:cs="Times New Roman"/>
          <w:lang w:eastAsia="ru-RU"/>
        </w:rPr>
      </w:pPr>
      <w:r w:rsidRPr="00CA406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81425" cy="2127053"/>
            <wp:effectExtent l="0" t="0" r="0" b="0"/>
            <wp:docPr id="2" name="Рисунок 2" descr="C:\Users\halid\Desktop\157755658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d\Desktop\15775565886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7" cy="21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6200" cy="2657475"/>
            <wp:effectExtent l="0" t="0" r="0" b="0"/>
            <wp:docPr id="3" name="Рисунок 3" descr="C:\Users\halid\OneDrive\Изображения\157755658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id\OneDrive\Изображения\15775565879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05" w:rsidRDefault="0031096A" w:rsidP="00973F05">
      <w:pPr>
        <w:pStyle w:val="ab"/>
        <w:rPr>
          <w:rFonts w:ascii="Times New Roman" w:hAnsi="Times New Roman" w:cs="Times New Roman"/>
          <w:lang w:eastAsia="ru-RU"/>
        </w:rPr>
      </w:pPr>
      <w:r w:rsidRPr="00795062">
        <w:rPr>
          <w:rFonts w:ascii="Times New Roman" w:hAnsi="Times New Roman" w:cs="Times New Roman"/>
          <w:lang w:eastAsia="ru-RU"/>
        </w:rPr>
        <w:t>На уроке присутствовали: Шахамирова А.Ш., СелимоваН.Э.Шихшанатова З.С.</w:t>
      </w:r>
    </w:p>
    <w:p w:rsidR="00973F05" w:rsidRDefault="00973F05" w:rsidP="00973F05">
      <w:pPr>
        <w:pStyle w:val="ab"/>
        <w:rPr>
          <w:rFonts w:ascii="Times New Roman" w:hAnsi="Times New Roman" w:cs="Times New Roman"/>
          <w:lang w:eastAsia="ru-RU"/>
        </w:rPr>
      </w:pPr>
    </w:p>
    <w:p w:rsidR="0031096A" w:rsidRPr="00A77C6C" w:rsidRDefault="0031096A" w:rsidP="00973F05">
      <w:pPr>
        <w:pStyle w:val="ab"/>
        <w:rPr>
          <w:rFonts w:ascii="Times New Roman" w:hAnsi="Times New Roman" w:cs="Times New Roman"/>
          <w:lang w:eastAsia="ru-RU"/>
        </w:rPr>
      </w:pPr>
      <w:r w:rsidRPr="00795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декабря</w:t>
      </w:r>
    </w:p>
    <w:p w:rsidR="005362FB" w:rsidRPr="00973F05" w:rsidRDefault="00BA564B" w:rsidP="007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="0031096A" w:rsidRPr="00973F05">
        <w:rPr>
          <w:rFonts w:ascii="Times New Roman" w:hAnsi="Times New Roman" w:cs="Times New Roman"/>
          <w:b/>
          <w:color w:val="FF0000"/>
          <w:sz w:val="24"/>
          <w:szCs w:val="24"/>
        </w:rPr>
        <w:t>рок русского языка в 6</w:t>
      </w: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>« г</w:t>
      </w:r>
      <w:r w:rsidR="00D651B5" w:rsidRPr="00973F05">
        <w:rPr>
          <w:rFonts w:ascii="Times New Roman" w:hAnsi="Times New Roman" w:cs="Times New Roman"/>
          <w:b/>
          <w:color w:val="FF0000"/>
          <w:sz w:val="24"/>
          <w:szCs w:val="24"/>
        </w:rPr>
        <w:t>» кл.</w:t>
      </w:r>
    </w:p>
    <w:p w:rsidR="0031096A" w:rsidRPr="00973F05" w:rsidRDefault="0031096A" w:rsidP="007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>«Разносклоняемые имена существительные»</w:t>
      </w:r>
    </w:p>
    <w:p w:rsidR="0031096A" w:rsidRPr="00973F05" w:rsidRDefault="0031096A" w:rsidP="0072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>Провела Магомедова Б.Н.</w:t>
      </w:r>
    </w:p>
    <w:p w:rsidR="00D651B5" w:rsidRPr="00795062" w:rsidRDefault="00D651B5" w:rsidP="00D6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31096A" w:rsidRPr="0031096A" w:rsidRDefault="0031096A" w:rsidP="003109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0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</w:t>
      </w:r>
      <w:r w:rsidRPr="00675C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</w:t>
      </w:r>
      <w:r w:rsidRPr="003109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1096A" w:rsidRPr="00795062" w:rsidRDefault="0031096A" w:rsidP="00795062">
      <w:pPr>
        <w:pStyle w:val="ab"/>
        <w:rPr>
          <w:rFonts w:ascii="Times New Roman" w:hAnsi="Times New Roman" w:cs="Times New Roman"/>
          <w:lang w:eastAsia="ru-RU"/>
        </w:rPr>
      </w:pPr>
      <w:r w:rsidRPr="00795062">
        <w:rPr>
          <w:rFonts w:ascii="Times New Roman" w:hAnsi="Times New Roman" w:cs="Times New Roman"/>
          <w:lang w:eastAsia="ru-RU"/>
        </w:rPr>
        <w:t>Познакомить учащихся с разносклоняемыми существительными, научить их склонять, обосновывая выбор гласных в окончаниях.</w:t>
      </w:r>
    </w:p>
    <w:p w:rsidR="00795062" w:rsidRPr="00795062" w:rsidRDefault="00795062" w:rsidP="00795062">
      <w:pPr>
        <w:pStyle w:val="ab"/>
        <w:rPr>
          <w:rFonts w:ascii="Times New Roman" w:hAnsi="Times New Roman" w:cs="Times New Roman"/>
          <w:lang w:eastAsia="ru-RU"/>
        </w:rPr>
      </w:pPr>
    </w:p>
    <w:p w:rsidR="0031096A" w:rsidRPr="00795062" w:rsidRDefault="0031096A" w:rsidP="00795062">
      <w:pPr>
        <w:pStyle w:val="ab"/>
        <w:rPr>
          <w:rFonts w:ascii="Times New Roman" w:hAnsi="Times New Roman" w:cs="Times New Roman"/>
          <w:lang w:eastAsia="ru-RU"/>
        </w:rPr>
      </w:pPr>
      <w:r w:rsidRPr="00795062">
        <w:rPr>
          <w:rFonts w:ascii="Times New Roman" w:hAnsi="Times New Roman" w:cs="Times New Roman"/>
          <w:lang w:eastAsia="ru-RU"/>
        </w:rPr>
        <w:t>Совершенствовать навыки правописания падежных окончаний существительных.</w:t>
      </w:r>
    </w:p>
    <w:p w:rsidR="00795062" w:rsidRPr="00795062" w:rsidRDefault="00795062" w:rsidP="00795062">
      <w:pPr>
        <w:pStyle w:val="ab"/>
        <w:rPr>
          <w:rFonts w:ascii="Times New Roman" w:hAnsi="Times New Roman" w:cs="Times New Roman"/>
          <w:lang w:eastAsia="ru-RU"/>
        </w:rPr>
      </w:pPr>
    </w:p>
    <w:p w:rsidR="0031096A" w:rsidRPr="00795062" w:rsidRDefault="0031096A" w:rsidP="00795062">
      <w:pPr>
        <w:pStyle w:val="ab"/>
        <w:rPr>
          <w:rFonts w:ascii="Times New Roman" w:hAnsi="Times New Roman" w:cs="Times New Roman"/>
          <w:lang w:eastAsia="ru-RU"/>
        </w:rPr>
      </w:pPr>
      <w:r w:rsidRPr="00795062">
        <w:rPr>
          <w:rFonts w:ascii="Times New Roman" w:hAnsi="Times New Roman" w:cs="Times New Roman"/>
          <w:lang w:eastAsia="ru-RU"/>
        </w:rPr>
        <w:t>Формировать умение логически мыслить, сравнивать, обобщать.</w:t>
      </w:r>
    </w:p>
    <w:p w:rsidR="00795062" w:rsidRPr="00795062" w:rsidRDefault="00CA4065" w:rsidP="00795062">
      <w:pPr>
        <w:pStyle w:val="ab"/>
        <w:rPr>
          <w:rFonts w:ascii="Times New Roman" w:hAnsi="Times New Roman" w:cs="Times New Roman"/>
          <w:lang w:eastAsia="ru-RU"/>
        </w:rPr>
      </w:pPr>
      <w:r w:rsidRPr="00CA406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57450" cy="1847850"/>
            <wp:effectExtent l="0" t="0" r="0" b="0"/>
            <wp:docPr id="4" name="Рисунок 4" descr="C:\Users\halid\Desktop\157791076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id\Desktop\15779107610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22678" cy="1847850"/>
            <wp:effectExtent l="0" t="0" r="0" b="0"/>
            <wp:docPr id="5" name="Рисунок 5" descr="C:\Users\halid\Desktop\157791076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id\Desktop\15779107606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9130" cy="18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0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29300" cy="3187898"/>
            <wp:effectExtent l="0" t="0" r="0" b="0"/>
            <wp:docPr id="6" name="Рисунок 6" descr="C:\Users\halid\Desktop\157791076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id\Desktop\15779107605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33" cy="32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8C" w:rsidRPr="00795062" w:rsidRDefault="0031096A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795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а уроке присутствовала Кадирбекова Д.М.</w:t>
      </w:r>
    </w:p>
    <w:p w:rsidR="00795062" w:rsidRPr="00795062" w:rsidRDefault="00795062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31096A" w:rsidRPr="00795062" w:rsidRDefault="0031096A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6128C" w:rsidRPr="00675C8E" w:rsidRDefault="0031096A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декабря</w:t>
      </w:r>
    </w:p>
    <w:p w:rsidR="00C6128C" w:rsidRPr="00973F05" w:rsidRDefault="00C6128C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3F05">
        <w:rPr>
          <w:rFonts w:ascii="Times New Roman" w:hAnsi="Times New Roman" w:cs="Times New Roman"/>
          <w:b/>
          <w:color w:val="FF0000"/>
          <w:sz w:val="24"/>
          <w:szCs w:val="24"/>
        </w:rPr>
        <w:t>Подготовка к ОГЭ. Написание сжатого изложения.</w:t>
      </w:r>
    </w:p>
    <w:p w:rsidR="00C6128C" w:rsidRPr="00973F05" w:rsidRDefault="00C6128C" w:rsidP="00795062">
      <w:pPr>
        <w:pStyle w:val="ab"/>
        <w:rPr>
          <w:rFonts w:ascii="Times New Roman" w:hAnsi="Times New Roman" w:cs="Times New Roman"/>
          <w:color w:val="FF0000"/>
        </w:rPr>
      </w:pPr>
      <w:r w:rsidRPr="00973F05">
        <w:rPr>
          <w:rFonts w:ascii="Times New Roman" w:hAnsi="Times New Roman" w:cs="Times New Roman"/>
          <w:b/>
          <w:color w:val="FF0000"/>
        </w:rPr>
        <w:t xml:space="preserve">  Провела Кадирбекова Д.М</w:t>
      </w:r>
      <w:r w:rsidR="009C218F">
        <w:rPr>
          <w:rFonts w:ascii="Times New Roman" w:hAnsi="Times New Roman" w:cs="Times New Roman"/>
          <w:b/>
          <w:color w:val="FF0000"/>
        </w:rPr>
        <w:t>.</w:t>
      </w:r>
      <w:r w:rsidRPr="00973F05">
        <w:rPr>
          <w:rFonts w:ascii="Times New Roman" w:hAnsi="Times New Roman" w:cs="Times New Roman"/>
          <w:b/>
          <w:color w:val="FF0000"/>
        </w:rPr>
        <w:t xml:space="preserve"> в 9 г классе</w:t>
      </w:r>
      <w:r w:rsidRPr="00973F05">
        <w:rPr>
          <w:rFonts w:ascii="Times New Roman" w:hAnsi="Times New Roman" w:cs="Times New Roman"/>
          <w:color w:val="FF0000"/>
        </w:rPr>
        <w:t>.</w:t>
      </w:r>
    </w:p>
    <w:p w:rsidR="00C6128C" w:rsidRPr="00675C8E" w:rsidRDefault="00C6128C" w:rsidP="00675C8E">
      <w:pPr>
        <w:rPr>
          <w:rFonts w:eastAsia="Times New Roman"/>
          <w:shd w:val="clear" w:color="auto" w:fill="FFFFFF"/>
          <w:lang w:eastAsia="ru-RU"/>
        </w:rPr>
      </w:pPr>
      <w:r w:rsidRPr="00675C8E">
        <w:rPr>
          <w:shd w:val="clear" w:color="auto" w:fill="FFFFFF"/>
        </w:rPr>
        <w:t>Цели урока:</w:t>
      </w:r>
    </w:p>
    <w:p w:rsidR="00C6128C" w:rsidRPr="00C6128C" w:rsidRDefault="00C6128C" w:rsidP="00675C8E">
      <w:pPr>
        <w:rPr>
          <w:rFonts w:eastAsia="Times New Roman"/>
          <w:lang w:eastAsia="ru-RU"/>
        </w:rPr>
      </w:pPr>
      <w:r w:rsidRPr="00C6128C">
        <w:rPr>
          <w:rFonts w:eastAsia="Times New Roman"/>
          <w:lang w:eastAsia="ru-RU"/>
        </w:rPr>
        <w:t>повторить изученные основные речеведческие понятия (тема, основная мысль, заголовок, стиль, тип речи, микротемы, опорные слова в микрот</w:t>
      </w:r>
      <w:r w:rsidR="00795062" w:rsidRPr="00795062">
        <w:rPr>
          <w:rFonts w:eastAsia="Times New Roman"/>
          <w:lang w:eastAsia="ru-RU"/>
        </w:rPr>
        <w:t>еме.</w:t>
      </w:r>
    </w:p>
    <w:p w:rsidR="00C6128C" w:rsidRPr="00C6128C" w:rsidRDefault="00C6128C" w:rsidP="00675C8E">
      <w:pPr>
        <w:rPr>
          <w:rFonts w:eastAsia="Times New Roman"/>
          <w:lang w:eastAsia="ru-RU"/>
        </w:rPr>
      </w:pPr>
      <w:r w:rsidRPr="00C6128C">
        <w:rPr>
          <w:rFonts w:eastAsia="Times New Roman"/>
          <w:lang w:eastAsia="ru-RU"/>
        </w:rPr>
        <w:t>закрепить умение работать с речеведскими понятиями при подготовке к сжатому изложению;</w:t>
      </w:r>
    </w:p>
    <w:p w:rsidR="00C6128C" w:rsidRPr="00C6128C" w:rsidRDefault="00C6128C" w:rsidP="00675C8E">
      <w:pPr>
        <w:rPr>
          <w:rFonts w:eastAsia="Times New Roman"/>
          <w:lang w:eastAsia="ru-RU"/>
        </w:rPr>
      </w:pPr>
      <w:r w:rsidRPr="00C6128C">
        <w:rPr>
          <w:rFonts w:eastAsia="Times New Roman"/>
          <w:lang w:eastAsia="ru-RU"/>
        </w:rPr>
        <w:t>овладеть методикой использования разных способов сжатия текста;</w:t>
      </w:r>
    </w:p>
    <w:p w:rsidR="00C6128C" w:rsidRPr="00C6128C" w:rsidRDefault="00C6128C" w:rsidP="00675C8E">
      <w:pPr>
        <w:rPr>
          <w:rFonts w:eastAsia="Times New Roman"/>
          <w:lang w:eastAsia="ru-RU"/>
        </w:rPr>
      </w:pPr>
      <w:r w:rsidRPr="00C6128C">
        <w:rPr>
          <w:rFonts w:eastAsia="Times New Roman"/>
          <w:lang w:eastAsia="ru-RU"/>
        </w:rPr>
        <w:t>закрепить умение написания сжатого изложения.</w:t>
      </w:r>
    </w:p>
    <w:p w:rsidR="009C218F" w:rsidRDefault="00C6128C" w:rsidP="00675C8E">
      <w:pPr>
        <w:rPr>
          <w:rFonts w:eastAsia="Times New Roman"/>
          <w:lang w:eastAsia="ru-RU"/>
        </w:rPr>
      </w:pPr>
      <w:r w:rsidRPr="00C6128C">
        <w:rPr>
          <w:rFonts w:eastAsia="Times New Roman"/>
          <w:lang w:eastAsia="ru-RU"/>
        </w:rPr>
        <w:t>воспитывать интерес к предмету с помощью содержания текста, графической работы с ним в процессе лингвистического анализа; языковую личность, владеющую разными видами компетентности;</w:t>
      </w:r>
    </w:p>
    <w:p w:rsidR="00C6128C" w:rsidRPr="009C218F" w:rsidRDefault="00C6128C" w:rsidP="00675C8E">
      <w:pPr>
        <w:rPr>
          <w:rFonts w:eastAsia="Times New Roman"/>
          <w:lang w:eastAsia="ru-RU"/>
        </w:rPr>
      </w:pPr>
      <w:bookmarkStart w:id="0" w:name="_GoBack"/>
      <w:bookmarkEnd w:id="0"/>
      <w:r w:rsidRPr="00C6128C">
        <w:rPr>
          <w:rFonts w:eastAsia="Times New Roman"/>
          <w:lang w:eastAsia="ru-RU"/>
        </w:rPr>
        <w:lastRenderedPageBreak/>
        <w:t xml:space="preserve">развивать логическое мышление во время анализа смысла и структуры текста, </w:t>
      </w:r>
      <w:r w:rsidRPr="00795062">
        <w:rPr>
          <w:rFonts w:eastAsia="Times New Roman"/>
          <w:i/>
          <w:lang w:eastAsia="ru-RU"/>
        </w:rPr>
        <w:t>разные виды памяти, воображение.</w:t>
      </w:r>
      <w:r w:rsidR="00CA4065" w:rsidRPr="00CA4065">
        <w:rPr>
          <w:rFonts w:eastAsia="Times New Roman"/>
          <w:i/>
          <w:noProof/>
          <w:lang w:eastAsia="ru-RU"/>
        </w:rPr>
        <w:drawing>
          <wp:inline distT="0" distB="0" distL="0" distR="0">
            <wp:extent cx="4762500" cy="2686050"/>
            <wp:effectExtent l="0" t="0" r="0" b="0"/>
            <wp:docPr id="7" name="Рисунок 7" descr="C:\Users\halid\Desktop\15768387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d\Desktop\15768387002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6E" w:rsidRPr="00973F05" w:rsidRDefault="00C6128C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F05">
        <w:rPr>
          <w:rFonts w:ascii="Times New Roman" w:hAnsi="Times New Roman" w:cs="Times New Roman"/>
          <w:color w:val="000000" w:themeColor="text1"/>
          <w:sz w:val="24"/>
          <w:szCs w:val="24"/>
        </w:rPr>
        <w:t>На уроке присутствовала Селимова Н.Э.</w:t>
      </w:r>
    </w:p>
    <w:p w:rsidR="00C6128C" w:rsidRPr="00973F05" w:rsidRDefault="00C6128C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819" w:rsidRPr="00795062" w:rsidRDefault="00C6128C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50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декабря</w:t>
      </w:r>
    </w:p>
    <w:p w:rsidR="00795062" w:rsidRPr="00795062" w:rsidRDefault="00795062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19" w:rsidRPr="00973F05" w:rsidRDefault="00051819" w:rsidP="00051819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FF0000"/>
        </w:rPr>
      </w:pPr>
      <w:r w:rsidRPr="00973F05">
        <w:rPr>
          <w:b/>
          <w:bCs/>
          <w:color w:val="FF0000"/>
        </w:rPr>
        <w:t>Урок, посвящённый Дню славянской письменности и культуры.</w:t>
      </w:r>
    </w:p>
    <w:p w:rsidR="00051819" w:rsidRPr="00973F05" w:rsidRDefault="00051819" w:rsidP="00051819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FF0000"/>
        </w:rPr>
      </w:pPr>
      <w:r w:rsidRPr="00973F05">
        <w:rPr>
          <w:b/>
          <w:color w:val="FF0000"/>
        </w:rPr>
        <w:t>Урок провели СелимоваН.Э.,Курбанова Б.Н. в 9 классе</w:t>
      </w:r>
    </w:p>
    <w:p w:rsidR="00051819" w:rsidRPr="00795062" w:rsidRDefault="00051819" w:rsidP="00675C8E">
      <w:r w:rsidRPr="00795062">
        <w:t>Цели урока:</w:t>
      </w:r>
    </w:p>
    <w:p w:rsidR="00051819" w:rsidRPr="00795062" w:rsidRDefault="00051819" w:rsidP="00675C8E">
      <w:r w:rsidRPr="00795062">
        <w:t>Познакомить учащихся с историей создания славянской азбуки, с историей русского алфавита;</w:t>
      </w:r>
    </w:p>
    <w:p w:rsidR="00051819" w:rsidRPr="00795062" w:rsidRDefault="00051819" w:rsidP="00675C8E">
      <w:r w:rsidRPr="00795062">
        <w:t>Показать значение научного и просветительского подвига Кирилла и Мефодия, создателей азбуки;</w:t>
      </w:r>
    </w:p>
    <w:p w:rsidR="00051819" w:rsidRPr="00795062" w:rsidRDefault="00051819" w:rsidP="00675C8E">
      <w:r w:rsidRPr="00795062">
        <w:t>Развивать у учащихся интерес к русской истории, к русскому языку;</w:t>
      </w:r>
    </w:p>
    <w:p w:rsidR="002D708A" w:rsidRDefault="00051819" w:rsidP="00675C8E">
      <w:r w:rsidRPr="00795062">
        <w:t>Воспитывать у учащихся чувство гражданственности и патриотизма.</w:t>
      </w:r>
    </w:p>
    <w:p w:rsidR="002D708A" w:rsidRDefault="002D708A" w:rsidP="00675C8E">
      <w:r w:rsidRPr="00CA4065">
        <w:rPr>
          <w:noProof/>
          <w:lang w:eastAsia="ru-RU"/>
        </w:rPr>
        <w:drawing>
          <wp:inline distT="0" distB="0" distL="0" distR="0">
            <wp:extent cx="3143250" cy="3249203"/>
            <wp:effectExtent l="0" t="0" r="0" b="0"/>
            <wp:docPr id="14" name="Рисунок 14" descr="C:\Users\halid\OneDrive\Изображения\157791064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id\OneDrive\Изображения\15779106426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0" cy="32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62" w:rsidRDefault="002D708A" w:rsidP="00675C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D7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391025" cy="2620999"/>
            <wp:effectExtent l="0" t="0" r="0" b="0"/>
            <wp:docPr id="12" name="Рисунок 12" descr="C:\Users\halid\OneDrive\Изображения\157791078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id\OneDrive\Изображения\15779107811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14" cy="26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410075" cy="2783545"/>
            <wp:effectExtent l="0" t="0" r="0" b="0"/>
            <wp:docPr id="10" name="Рисунок 10" descr="C:\Users\halid\OneDrive\Изображения\157791078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id\OneDrive\Изображения\15779107811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9" cy="28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8A" w:rsidRPr="00CA4065" w:rsidRDefault="002D708A" w:rsidP="00675C8E"/>
    <w:p w:rsidR="00051819" w:rsidRPr="00795062" w:rsidRDefault="00051819" w:rsidP="0079506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95062">
        <w:rPr>
          <w:color w:val="000000"/>
        </w:rPr>
        <w:t xml:space="preserve"> На уроке присутствовали</w:t>
      </w:r>
      <w:r w:rsidR="00973F05">
        <w:rPr>
          <w:color w:val="000000"/>
        </w:rPr>
        <w:t>:</w:t>
      </w:r>
      <w:r w:rsidRPr="00795062">
        <w:rPr>
          <w:color w:val="000000"/>
        </w:rPr>
        <w:t xml:space="preserve">Шахамирова А Ш., Шихшанатова З.С., Магомедова М.А., </w:t>
      </w:r>
      <w:r w:rsidR="00973F05">
        <w:rPr>
          <w:color w:val="000000"/>
        </w:rPr>
        <w:t>Гасанова О.Ю.</w:t>
      </w:r>
    </w:p>
    <w:p w:rsidR="00C6128C" w:rsidRDefault="00C6128C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P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937C59" w:rsidRPr="00937C59" w:rsidRDefault="00937C59" w:rsidP="0031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</w:rPr>
      </w:pPr>
    </w:p>
    <w:sectPr w:rsidR="00937C59" w:rsidRPr="00937C59" w:rsidSect="00977B7B">
      <w:pgSz w:w="11906" w:h="16838"/>
      <w:pgMar w:top="709" w:right="1701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5BE"/>
    <w:multiLevelType w:val="multilevel"/>
    <w:tmpl w:val="22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97F53"/>
    <w:multiLevelType w:val="multilevel"/>
    <w:tmpl w:val="D4FE97E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07A9D"/>
    <w:multiLevelType w:val="multilevel"/>
    <w:tmpl w:val="41C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B7C1A"/>
    <w:multiLevelType w:val="multilevel"/>
    <w:tmpl w:val="6BF2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E3855"/>
    <w:multiLevelType w:val="multilevel"/>
    <w:tmpl w:val="C3D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420A5"/>
    <w:multiLevelType w:val="multilevel"/>
    <w:tmpl w:val="FE3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EA25F7"/>
    <w:multiLevelType w:val="multilevel"/>
    <w:tmpl w:val="514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E62DE7"/>
    <w:multiLevelType w:val="multilevel"/>
    <w:tmpl w:val="4F2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A610E"/>
    <w:multiLevelType w:val="multilevel"/>
    <w:tmpl w:val="2F16B8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92556"/>
    <w:multiLevelType w:val="multilevel"/>
    <w:tmpl w:val="0EBA572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44B75"/>
    <w:multiLevelType w:val="multilevel"/>
    <w:tmpl w:val="F97C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F0469"/>
    <w:multiLevelType w:val="multilevel"/>
    <w:tmpl w:val="A2F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A7724"/>
    <w:rsid w:val="000104A1"/>
    <w:rsid w:val="00011637"/>
    <w:rsid w:val="000343C7"/>
    <w:rsid w:val="00051819"/>
    <w:rsid w:val="0008586E"/>
    <w:rsid w:val="000A7724"/>
    <w:rsid w:val="000B23E9"/>
    <w:rsid w:val="000C7E3D"/>
    <w:rsid w:val="000F530C"/>
    <w:rsid w:val="00160B03"/>
    <w:rsid w:val="00162207"/>
    <w:rsid w:val="001815FA"/>
    <w:rsid w:val="001E08B9"/>
    <w:rsid w:val="002A6952"/>
    <w:rsid w:val="002D708A"/>
    <w:rsid w:val="003008FF"/>
    <w:rsid w:val="00300A84"/>
    <w:rsid w:val="0031096A"/>
    <w:rsid w:val="003376DC"/>
    <w:rsid w:val="003821A9"/>
    <w:rsid w:val="00393A9C"/>
    <w:rsid w:val="003C4F59"/>
    <w:rsid w:val="003F44D7"/>
    <w:rsid w:val="0040172B"/>
    <w:rsid w:val="00423614"/>
    <w:rsid w:val="00460B7D"/>
    <w:rsid w:val="004B6177"/>
    <w:rsid w:val="004B6716"/>
    <w:rsid w:val="004F2545"/>
    <w:rsid w:val="00527818"/>
    <w:rsid w:val="005362FB"/>
    <w:rsid w:val="00570345"/>
    <w:rsid w:val="005B7156"/>
    <w:rsid w:val="005C5571"/>
    <w:rsid w:val="005F450A"/>
    <w:rsid w:val="00603EAA"/>
    <w:rsid w:val="00614F83"/>
    <w:rsid w:val="00675AEE"/>
    <w:rsid w:val="00675C8E"/>
    <w:rsid w:val="006E4E29"/>
    <w:rsid w:val="006E54EC"/>
    <w:rsid w:val="006E614D"/>
    <w:rsid w:val="0070042C"/>
    <w:rsid w:val="00714F62"/>
    <w:rsid w:val="00716327"/>
    <w:rsid w:val="00721920"/>
    <w:rsid w:val="0077622C"/>
    <w:rsid w:val="00795062"/>
    <w:rsid w:val="007C74F6"/>
    <w:rsid w:val="007D3B7D"/>
    <w:rsid w:val="007E3246"/>
    <w:rsid w:val="007E4C1F"/>
    <w:rsid w:val="00807630"/>
    <w:rsid w:val="00816EB4"/>
    <w:rsid w:val="00860E2A"/>
    <w:rsid w:val="008D2271"/>
    <w:rsid w:val="008E59A6"/>
    <w:rsid w:val="00937C59"/>
    <w:rsid w:val="009557B9"/>
    <w:rsid w:val="00967B89"/>
    <w:rsid w:val="00973F05"/>
    <w:rsid w:val="00977B7B"/>
    <w:rsid w:val="009A3180"/>
    <w:rsid w:val="009C218F"/>
    <w:rsid w:val="009C348B"/>
    <w:rsid w:val="009D2108"/>
    <w:rsid w:val="009D232B"/>
    <w:rsid w:val="00A13C45"/>
    <w:rsid w:val="00A1460D"/>
    <w:rsid w:val="00A62C67"/>
    <w:rsid w:val="00A76D97"/>
    <w:rsid w:val="00A77C6C"/>
    <w:rsid w:val="00AA709C"/>
    <w:rsid w:val="00B025E6"/>
    <w:rsid w:val="00B02B5F"/>
    <w:rsid w:val="00B033BF"/>
    <w:rsid w:val="00B3114C"/>
    <w:rsid w:val="00B45A14"/>
    <w:rsid w:val="00BA564B"/>
    <w:rsid w:val="00BC5ADA"/>
    <w:rsid w:val="00BC6B12"/>
    <w:rsid w:val="00BE7C06"/>
    <w:rsid w:val="00C6128C"/>
    <w:rsid w:val="00C67F70"/>
    <w:rsid w:val="00C72018"/>
    <w:rsid w:val="00CA4065"/>
    <w:rsid w:val="00CA4930"/>
    <w:rsid w:val="00CA6BD6"/>
    <w:rsid w:val="00CD279F"/>
    <w:rsid w:val="00CD675D"/>
    <w:rsid w:val="00CF76CB"/>
    <w:rsid w:val="00D42CCA"/>
    <w:rsid w:val="00D51992"/>
    <w:rsid w:val="00D651B5"/>
    <w:rsid w:val="00D9260C"/>
    <w:rsid w:val="00D93EDE"/>
    <w:rsid w:val="00DA2848"/>
    <w:rsid w:val="00DA494F"/>
    <w:rsid w:val="00DD4687"/>
    <w:rsid w:val="00DD5D72"/>
    <w:rsid w:val="00E004D7"/>
    <w:rsid w:val="00E10EB3"/>
    <w:rsid w:val="00E20585"/>
    <w:rsid w:val="00E428E5"/>
    <w:rsid w:val="00E44471"/>
    <w:rsid w:val="00EB3841"/>
    <w:rsid w:val="00EE18CF"/>
    <w:rsid w:val="00EE2264"/>
    <w:rsid w:val="00EE7A64"/>
    <w:rsid w:val="00F06BE9"/>
    <w:rsid w:val="00F7001D"/>
    <w:rsid w:val="00F93FA3"/>
    <w:rsid w:val="00FA2E91"/>
    <w:rsid w:val="00FE26F5"/>
    <w:rsid w:val="00FE4038"/>
    <w:rsid w:val="00FE4EA8"/>
    <w:rsid w:val="00FE5E21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62"/>
  </w:style>
  <w:style w:type="paragraph" w:styleId="1">
    <w:name w:val="heading 1"/>
    <w:basedOn w:val="a"/>
    <w:link w:val="10"/>
    <w:uiPriority w:val="9"/>
    <w:qFormat/>
    <w:rsid w:val="00B45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5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D75"/>
    <w:rPr>
      <w:color w:val="0000FF" w:themeColor="hyperlink"/>
      <w:u w:val="single"/>
    </w:rPr>
  </w:style>
  <w:style w:type="paragraph" w:customStyle="1" w:styleId="c5">
    <w:name w:val="c5"/>
    <w:basedOn w:val="a"/>
    <w:rsid w:val="00DA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A2848"/>
  </w:style>
  <w:style w:type="character" w:customStyle="1" w:styleId="c1">
    <w:name w:val="c1"/>
    <w:basedOn w:val="a0"/>
    <w:rsid w:val="00DA2848"/>
  </w:style>
  <w:style w:type="character" w:customStyle="1" w:styleId="c22">
    <w:name w:val="c22"/>
    <w:basedOn w:val="a0"/>
    <w:rsid w:val="00DA2848"/>
  </w:style>
  <w:style w:type="paragraph" w:customStyle="1" w:styleId="c7">
    <w:name w:val="c7"/>
    <w:basedOn w:val="a"/>
    <w:rsid w:val="00DA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5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5362FB"/>
    <w:rPr>
      <w:i/>
      <w:iCs/>
    </w:rPr>
  </w:style>
  <w:style w:type="character" w:styleId="aa">
    <w:name w:val="Strong"/>
    <w:basedOn w:val="a0"/>
    <w:uiPriority w:val="22"/>
    <w:qFormat/>
    <w:rsid w:val="005362FB"/>
    <w:rPr>
      <w:b/>
      <w:bCs/>
    </w:rPr>
  </w:style>
  <w:style w:type="paragraph" w:styleId="ab">
    <w:name w:val="No Spacing"/>
    <w:uiPriority w:val="1"/>
    <w:qFormat/>
    <w:rsid w:val="007950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97E9-3F8C-480C-982E-C87A658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net</dc:creator>
  <cp:lastModifiedBy>Admin</cp:lastModifiedBy>
  <cp:revision>19</cp:revision>
  <cp:lastPrinted>2019-12-14T08:00:00Z</cp:lastPrinted>
  <dcterms:created xsi:type="dcterms:W3CDTF">2018-12-01T15:55:00Z</dcterms:created>
  <dcterms:modified xsi:type="dcterms:W3CDTF">2020-03-05T20:26:00Z</dcterms:modified>
</cp:coreProperties>
</file>